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лмаз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те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ыг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линников Дани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нть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я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льфакаров 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ла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меев Мир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шива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лалов Ди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чурин Ай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аты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итов Гали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хан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лим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ихов Инса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риев Амир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ров Таме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физ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льданов Ра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чунае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